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B1" w:rsidRDefault="00682DB1" w:rsidP="00682D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РТА</w:t>
      </w:r>
    </w:p>
    <w:p w:rsidR="00682DB1" w:rsidRDefault="00682DB1" w:rsidP="00682D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БОБЩ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МАТЕРИАЛОВ ИЗ ОПЫТА РАБОТЫ</w:t>
      </w:r>
    </w:p>
    <w:p w:rsidR="00D03F41" w:rsidRDefault="00D03F41" w:rsidP="004D3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4A4" w:rsidRPr="004D34A4" w:rsidRDefault="00D03F41" w:rsidP="004D34A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1FF3">
        <w:rPr>
          <w:rFonts w:ascii="Times New Roman" w:hAnsi="Times New Roman"/>
          <w:i/>
          <w:sz w:val="28"/>
          <w:szCs w:val="28"/>
          <w:u w:val="single"/>
        </w:rPr>
        <w:t>Луханина</w:t>
      </w:r>
      <w:proofErr w:type="spellEnd"/>
      <w:r w:rsidR="00C41FF3">
        <w:rPr>
          <w:rFonts w:ascii="Times New Roman" w:hAnsi="Times New Roman"/>
          <w:i/>
          <w:sz w:val="28"/>
          <w:szCs w:val="28"/>
          <w:u w:val="single"/>
        </w:rPr>
        <w:t xml:space="preserve">  Юлия</w:t>
      </w:r>
      <w:r w:rsidR="00CA63DC">
        <w:rPr>
          <w:rFonts w:ascii="Times New Roman" w:hAnsi="Times New Roman"/>
          <w:i/>
          <w:sz w:val="28"/>
          <w:szCs w:val="28"/>
          <w:u w:val="single"/>
        </w:rPr>
        <w:t xml:space="preserve">  Владимировна</w:t>
      </w:r>
    </w:p>
    <w:p w:rsidR="00D03F41" w:rsidRDefault="00D03F41" w:rsidP="004D3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6C">
        <w:rPr>
          <w:rFonts w:ascii="Times New Roman" w:hAnsi="Times New Roman"/>
          <w:b/>
          <w:sz w:val="28"/>
          <w:szCs w:val="28"/>
        </w:rPr>
        <w:t>Г</w:t>
      </w: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од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D3F08">
        <w:rPr>
          <w:rFonts w:ascii="Times New Roman" w:hAnsi="Times New Roman"/>
          <w:i/>
          <w:sz w:val="28"/>
          <w:szCs w:val="28"/>
        </w:rPr>
        <w:t>19</w:t>
      </w:r>
      <w:r w:rsidR="00C41FF3">
        <w:rPr>
          <w:rFonts w:ascii="Times New Roman" w:hAnsi="Times New Roman"/>
          <w:i/>
          <w:sz w:val="28"/>
          <w:szCs w:val="28"/>
        </w:rPr>
        <w:t>96</w:t>
      </w:r>
    </w:p>
    <w:p w:rsidR="00D03F41" w:rsidRPr="00624D82" w:rsidRDefault="00D03F41" w:rsidP="004D3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Pr="00CC396C">
        <w:rPr>
          <w:rFonts w:ascii="Times New Roman" w:hAnsi="Times New Roman"/>
          <w:b/>
          <w:sz w:val="28"/>
          <w:szCs w:val="28"/>
        </w:rPr>
        <w:t>е:</w:t>
      </w:r>
      <w:r>
        <w:rPr>
          <w:rFonts w:ascii="Times New Roman" w:hAnsi="Times New Roman"/>
          <w:sz w:val="28"/>
          <w:szCs w:val="28"/>
        </w:rPr>
        <w:t xml:space="preserve"> </w:t>
      </w:r>
      <w:r w:rsidR="004D34A4" w:rsidRPr="004D34A4">
        <w:rPr>
          <w:rFonts w:ascii="Times New Roman" w:hAnsi="Times New Roman"/>
          <w:i/>
          <w:sz w:val="28"/>
          <w:szCs w:val="28"/>
        </w:rPr>
        <w:t>Областное г</w:t>
      </w:r>
      <w:r w:rsidRPr="004D34A4">
        <w:rPr>
          <w:rFonts w:ascii="Times New Roman" w:hAnsi="Times New Roman"/>
          <w:i/>
          <w:sz w:val="28"/>
          <w:szCs w:val="28"/>
        </w:rPr>
        <w:t>осударственн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D34A4">
        <w:rPr>
          <w:rFonts w:ascii="Times New Roman" w:hAnsi="Times New Roman"/>
          <w:i/>
          <w:sz w:val="28"/>
          <w:szCs w:val="28"/>
        </w:rPr>
        <w:t>автономное профессиональное о</w:t>
      </w:r>
      <w:r>
        <w:rPr>
          <w:rFonts w:ascii="Times New Roman" w:hAnsi="Times New Roman"/>
          <w:i/>
          <w:sz w:val="28"/>
          <w:szCs w:val="28"/>
        </w:rPr>
        <w:t>бразовательное учреждение «</w:t>
      </w:r>
      <w:r w:rsidRPr="00624D82">
        <w:rPr>
          <w:rFonts w:ascii="Times New Roman" w:hAnsi="Times New Roman"/>
          <w:i/>
          <w:sz w:val="28"/>
          <w:szCs w:val="28"/>
        </w:rPr>
        <w:t>Яковлевский педагогический колледж»</w:t>
      </w:r>
    </w:p>
    <w:p w:rsidR="00D03F41" w:rsidRPr="00624D82" w:rsidRDefault="00D03F41" w:rsidP="004D34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6C">
        <w:rPr>
          <w:rFonts w:ascii="Times New Roman" w:hAnsi="Times New Roman"/>
          <w:b/>
          <w:sz w:val="28"/>
          <w:szCs w:val="28"/>
        </w:rPr>
        <w:t>Должность:</w:t>
      </w:r>
      <w:r w:rsidRPr="00624D82">
        <w:rPr>
          <w:rFonts w:ascii="Times New Roman" w:hAnsi="Times New Roman"/>
          <w:i/>
          <w:sz w:val="28"/>
          <w:szCs w:val="28"/>
        </w:rPr>
        <w:t xml:space="preserve"> преподаватель</w:t>
      </w:r>
    </w:p>
    <w:p w:rsidR="00D03F41" w:rsidRPr="00624D82" w:rsidRDefault="00D03F41" w:rsidP="004D34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Категория, год присвоения</w:t>
      </w:r>
      <w:r w:rsidRPr="00624D82">
        <w:rPr>
          <w:rFonts w:ascii="Times New Roman" w:hAnsi="Times New Roman"/>
          <w:sz w:val="28"/>
          <w:szCs w:val="28"/>
        </w:rPr>
        <w:t xml:space="preserve">: </w:t>
      </w:r>
      <w:r w:rsidR="00C41FF3" w:rsidRPr="00624D82">
        <w:rPr>
          <w:rFonts w:ascii="Times New Roman" w:hAnsi="Times New Roman"/>
          <w:i/>
          <w:sz w:val="28"/>
          <w:szCs w:val="28"/>
        </w:rPr>
        <w:t>перв</w:t>
      </w:r>
      <w:r w:rsidR="00DE06BC" w:rsidRPr="00624D82">
        <w:rPr>
          <w:rFonts w:ascii="Times New Roman" w:hAnsi="Times New Roman"/>
          <w:i/>
          <w:sz w:val="28"/>
          <w:szCs w:val="28"/>
        </w:rPr>
        <w:t>ая,</w:t>
      </w:r>
      <w:r w:rsidR="00C41FF3" w:rsidRPr="00624D82">
        <w:rPr>
          <w:rFonts w:ascii="Times New Roman" w:hAnsi="Times New Roman"/>
          <w:i/>
          <w:sz w:val="28"/>
          <w:szCs w:val="28"/>
        </w:rPr>
        <w:t>2020</w:t>
      </w:r>
      <w:r w:rsidR="00DE06BC" w:rsidRPr="00624D82">
        <w:rPr>
          <w:rFonts w:ascii="Times New Roman" w:hAnsi="Times New Roman"/>
          <w:i/>
          <w:sz w:val="28"/>
          <w:szCs w:val="28"/>
        </w:rPr>
        <w:t xml:space="preserve"> </w:t>
      </w:r>
      <w:r w:rsidR="005910B9" w:rsidRPr="00624D82">
        <w:rPr>
          <w:rFonts w:ascii="Times New Roman" w:hAnsi="Times New Roman"/>
          <w:i/>
          <w:sz w:val="28"/>
          <w:szCs w:val="28"/>
        </w:rPr>
        <w:t>г.</w:t>
      </w:r>
    </w:p>
    <w:p w:rsidR="006C0706" w:rsidRPr="00624D82" w:rsidRDefault="006C0706" w:rsidP="004D34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Стаж педагогической работы:</w:t>
      </w:r>
      <w:r w:rsidRPr="00624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F3" w:rsidRPr="00624D82">
        <w:rPr>
          <w:rFonts w:ascii="Times New Roman" w:eastAsia="Times New Roman" w:hAnsi="Times New Roman" w:cs="Times New Roman"/>
          <w:i/>
          <w:sz w:val="28"/>
          <w:szCs w:val="28"/>
        </w:rPr>
        <w:t>2,5</w:t>
      </w:r>
      <w:r w:rsidR="00241908" w:rsidRPr="00624D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06BC" w:rsidRPr="00624D82">
        <w:rPr>
          <w:rFonts w:ascii="Times New Roman" w:eastAsia="Times New Roman" w:hAnsi="Times New Roman" w:cs="Times New Roman"/>
          <w:i/>
          <w:sz w:val="28"/>
          <w:szCs w:val="28"/>
        </w:rPr>
        <w:t>лет</w:t>
      </w:r>
    </w:p>
    <w:p w:rsidR="00D03F41" w:rsidRPr="00682DB1" w:rsidRDefault="00D03F41" w:rsidP="00682D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Тема работ</w:t>
      </w:r>
      <w:r w:rsidR="00401CFB" w:rsidRPr="00CC396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01CFB" w:rsidRPr="00624D82">
        <w:rPr>
          <w:rFonts w:ascii="Times New Roman" w:eastAsia="Times New Roman" w:hAnsi="Times New Roman" w:cs="Times New Roman"/>
          <w:sz w:val="28"/>
          <w:szCs w:val="28"/>
        </w:rPr>
        <w:t xml:space="preserve"> по обобщению </w:t>
      </w:r>
      <w:r w:rsidR="00682DB1" w:rsidRPr="00624D82">
        <w:rPr>
          <w:rFonts w:ascii="Times New Roman" w:eastAsia="Times New Roman" w:hAnsi="Times New Roman" w:cs="Times New Roman"/>
          <w:sz w:val="28"/>
          <w:szCs w:val="28"/>
        </w:rPr>
        <w:t xml:space="preserve">материалов из </w:t>
      </w:r>
      <w:r w:rsidR="00401CFB" w:rsidRPr="00624D82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682DB1" w:rsidRPr="00624D8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624D82">
        <w:rPr>
          <w:rFonts w:ascii="Times New Roman" w:hAnsi="Times New Roman"/>
          <w:sz w:val="28"/>
          <w:szCs w:val="28"/>
        </w:rPr>
        <w:t>:</w:t>
      </w:r>
      <w:r w:rsidR="00DE06BC" w:rsidRPr="00624D82">
        <w:rPr>
          <w:rFonts w:ascii="Times New Roman" w:hAnsi="Times New Roman"/>
          <w:sz w:val="28"/>
          <w:szCs w:val="28"/>
        </w:rPr>
        <w:t xml:space="preserve"> «</w:t>
      </w:r>
      <w:r w:rsidR="00C41FF3" w:rsidRPr="00624D82">
        <w:rPr>
          <w:rFonts w:ascii="Times New Roman" w:eastAsia="Calibri" w:hAnsi="Times New Roman" w:cs="Times New Roman"/>
          <w:i/>
          <w:sz w:val="28"/>
          <w:szCs w:val="28"/>
        </w:rPr>
        <w:t>ИКТ как средство повышения эффективности учебной деятельности</w:t>
      </w:r>
      <w:r w:rsidR="00C41FF3">
        <w:rPr>
          <w:rFonts w:ascii="Times New Roman" w:eastAsia="Calibri" w:hAnsi="Times New Roman" w:cs="Times New Roman"/>
          <w:i/>
          <w:sz w:val="28"/>
          <w:szCs w:val="28"/>
        </w:rPr>
        <w:t xml:space="preserve"> при изучении МДК.03.01 Теоретические и методические основы деятельности классного руководителя</w:t>
      </w:r>
      <w:r w:rsidRPr="00682DB1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01CFB" w:rsidRPr="00CC396C" w:rsidRDefault="00401CFB" w:rsidP="004D34A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>Краткая ан</w:t>
      </w:r>
      <w:r w:rsidRPr="00CC396C">
        <w:rPr>
          <w:rFonts w:ascii="Times New Roman" w:hAnsi="Times New Roman"/>
          <w:b/>
          <w:sz w:val="28"/>
          <w:szCs w:val="28"/>
        </w:rPr>
        <w:t>нотация:</w:t>
      </w:r>
      <w:r w:rsidRPr="00CC396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910B9" w:rsidRDefault="00C41FF3" w:rsidP="00C41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 представленной работы – организовать практические занятия, а также оказать помощь студентам в самостоятельной работе над практической частью междисциплинарного курса и в процессе формирования профессиональных компетенций.</w:t>
      </w:r>
    </w:p>
    <w:p w:rsidR="00C41FF3" w:rsidRDefault="00C41FF3" w:rsidP="00C41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разных этапах развития коллектива классный руководитель выдвигает конкретные задачи воспитания и, опираясь на ученический коллектив, проводит разнообразную воспитательную работу с классом и отдельными учениками. При определении этих задач, он учитывает возрастные особенности учеников, уровень их знаний и состояние успеваемости, дисциплины в классе, наличии таких качеств, как трудолюбие, коллективизм, сознание общественного долга. Решить эти стратегические задачи поможет создание гибкой и мобильной системы работы на практических занятиях, способной оптимизировать процесс профессионального становления будущих учителей начальных классов.</w:t>
      </w:r>
    </w:p>
    <w:p w:rsidR="00CD3F08" w:rsidRPr="00037FFA" w:rsidRDefault="00CD3F08" w:rsidP="00113D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4"/>
        </w:rPr>
      </w:pPr>
      <w:r w:rsidRPr="00037FFA">
        <w:rPr>
          <w:rFonts w:ascii="Times New Roman" w:hAnsi="Times New Roman"/>
          <w:i/>
          <w:color w:val="000000" w:themeColor="text1"/>
          <w:sz w:val="28"/>
          <w:szCs w:val="24"/>
        </w:rPr>
        <w:t>Описание из опыта работы соответствует критериям, предъявляемым  к материалам передового педагогического опыта, основополагающим положениям педагогики. К опыту представлены материалы приложений, которые отражают специфику проводимой работы, помогают оценить практическую значимость опыта</w:t>
      </w:r>
      <w:r w:rsidR="00113DEC" w:rsidRPr="00037FFA">
        <w:rPr>
          <w:rFonts w:ascii="Times New Roman" w:hAnsi="Times New Roman"/>
          <w:i/>
          <w:color w:val="000000" w:themeColor="text1"/>
          <w:sz w:val="28"/>
          <w:szCs w:val="24"/>
        </w:rPr>
        <w:t>.</w:t>
      </w:r>
    </w:p>
    <w:p w:rsidR="00CD3F08" w:rsidRPr="00F4486F" w:rsidRDefault="00CD3F08" w:rsidP="00113D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037FFA">
        <w:rPr>
          <w:rFonts w:ascii="Times New Roman" w:hAnsi="Times New Roman"/>
          <w:i/>
          <w:color w:val="000000" w:themeColor="text1"/>
          <w:sz w:val="28"/>
          <w:szCs w:val="24"/>
        </w:rPr>
        <w:t xml:space="preserve">Данные материалы могут быть использованы педагогами и студентами в практической деятельности. </w:t>
      </w:r>
    </w:p>
    <w:p w:rsidR="00D03F41" w:rsidRDefault="00D03F41" w:rsidP="00CC396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486F">
        <w:rPr>
          <w:rFonts w:ascii="Times New Roman" w:eastAsia="Times New Roman" w:hAnsi="Times New Roman" w:cs="Times New Roman"/>
          <w:b/>
          <w:sz w:val="28"/>
          <w:szCs w:val="28"/>
        </w:rPr>
        <w:t>Длительность работы над</w:t>
      </w:r>
      <w:r w:rsidR="00682DB1" w:rsidRPr="00F4486F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ами из опыта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02832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241908">
        <w:rPr>
          <w:rFonts w:ascii="Times New Roman" w:eastAsia="Times New Roman" w:hAnsi="Times New Roman" w:cs="Times New Roman"/>
          <w:i/>
          <w:sz w:val="28"/>
          <w:szCs w:val="28"/>
        </w:rPr>
        <w:t>18</w:t>
      </w:r>
      <w:r w:rsidRPr="00002832">
        <w:rPr>
          <w:rFonts w:ascii="Times New Roman" w:eastAsia="Times New Roman" w:hAnsi="Times New Roman" w:cs="Times New Roman"/>
          <w:i/>
          <w:sz w:val="28"/>
          <w:szCs w:val="28"/>
        </w:rPr>
        <w:t>-20</w:t>
      </w:r>
      <w:r w:rsidR="00241908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AA53DA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00283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41908" w:rsidRPr="00241908" w:rsidRDefault="00A851AD" w:rsidP="00113DE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3DEC">
        <w:rPr>
          <w:rFonts w:ascii="Times New Roman" w:eastAsia="Times New Roman" w:hAnsi="Times New Roman" w:cs="Times New Roman"/>
          <w:i/>
          <w:sz w:val="28"/>
          <w:szCs w:val="28"/>
        </w:rPr>
        <w:t>Диапа</w:t>
      </w:r>
      <w:r w:rsidR="00D03F41" w:rsidRPr="00113DEC">
        <w:rPr>
          <w:rFonts w:ascii="Times New Roman" w:eastAsia="Times New Roman" w:hAnsi="Times New Roman" w:cs="Times New Roman"/>
          <w:i/>
          <w:sz w:val="28"/>
          <w:szCs w:val="28"/>
        </w:rPr>
        <w:t xml:space="preserve">зон внедрения: </w:t>
      </w:r>
      <w:r w:rsidR="00113DE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</w:t>
      </w:r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едставленный </w:t>
      </w:r>
      <w:r w:rsidR="00113DEC" w:rsidRPr="00037FFA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пыт</w:t>
      </w:r>
      <w:r w:rsidR="00241908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113DEC" w:rsidRPr="00113DE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ключает в себя </w:t>
      </w:r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информацию об </w:t>
      </w:r>
      <w:r w:rsidR="00113DEC" w:rsidRPr="00037FFA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пыте</w:t>
      </w:r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систему </w:t>
      </w:r>
      <w:r w:rsidR="00113DEC" w:rsidRPr="00113DE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рочных занятий </w:t>
      </w:r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вязанных с повышением ИКТ компетентности студентов специальности 44.02.02 Преподавание </w:t>
      </w:r>
      <w:proofErr w:type="gramStart"/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</w:t>
      </w:r>
      <w:proofErr w:type="gramEnd"/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чальных</w:t>
      </w:r>
      <w:proofErr w:type="gramEnd"/>
      <w:r w:rsid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лассов</w:t>
      </w:r>
      <w:r w:rsidR="00113DEC" w:rsidRPr="00113DE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113DEC" w:rsidRP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иложения к ним. </w:t>
      </w:r>
      <w:r w:rsidR="00113DEC" w:rsidRPr="00241908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пыт</w:t>
      </w:r>
      <w:r w:rsidR="00241908" w:rsidRP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113DEC" w:rsidRPr="0024190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боты реализуется через систему урочных занятий.</w:t>
      </w:r>
      <w:r w:rsidR="00113DEC" w:rsidRPr="00241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03F41" w:rsidRPr="00CC396C" w:rsidRDefault="00D03F41" w:rsidP="00CC39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3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ческие разработки:</w:t>
      </w:r>
      <w:r w:rsidRPr="00CC3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1908" w:rsidRPr="00241908" w:rsidRDefault="00241908" w:rsidP="0024190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241908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- 2020г. методическое руководство к практическим занятиям по МДК.03.01 Теоретические и методические основы деятельности классного руководителя</w:t>
      </w:r>
    </w:p>
    <w:p w:rsidR="00002832" w:rsidRPr="00241908" w:rsidRDefault="00002832" w:rsidP="004D34A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4190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ступления:</w:t>
      </w:r>
    </w:p>
    <w:p w:rsidR="00241908" w:rsidRPr="00241908" w:rsidRDefault="00241908" w:rsidP="0024190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proofErr w:type="gramStart"/>
      <w:r w:rsidRPr="0024190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- на региональной заочная научно-практическая конференция "Подготовка кадров в системе среднего профессионального образования: практика и </w:t>
      </w:r>
      <w:r w:rsidRPr="0024190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управление", тема выступления "Формирование универсальных логических действий младших школьников на уроках технологии", 2018г.</w:t>
      </w:r>
      <w:proofErr w:type="gramEnd"/>
    </w:p>
    <w:p w:rsidR="00037FFA" w:rsidRDefault="009C4BEB" w:rsidP="00980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908">
        <w:rPr>
          <w:rFonts w:ascii="Times New Roman" w:hAnsi="Times New Roman" w:cs="Times New Roman"/>
          <w:i/>
          <w:sz w:val="28"/>
          <w:szCs w:val="28"/>
        </w:rPr>
        <w:t>-</w:t>
      </w:r>
      <w:r w:rsidR="00037FFA" w:rsidRPr="00241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4D82">
        <w:rPr>
          <w:rFonts w:ascii="Times New Roman" w:hAnsi="Times New Roman" w:cs="Times New Roman"/>
          <w:i/>
          <w:sz w:val="28"/>
          <w:szCs w:val="28"/>
        </w:rPr>
        <w:t xml:space="preserve">участие в заседании методического объединения заместителей директоров и ответственных за информатизацию профессиональных организаций Белгородской области, проведение открытого </w:t>
      </w:r>
      <w:r w:rsidR="00624D82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="00624D82">
        <w:rPr>
          <w:rFonts w:ascii="Times New Roman" w:hAnsi="Times New Roman" w:cs="Times New Roman"/>
          <w:i/>
          <w:sz w:val="28"/>
          <w:szCs w:val="28"/>
        </w:rPr>
        <w:t xml:space="preserve"> урока на тему «Интерактивные рабочие листы: педагогический потенциал»</w:t>
      </w:r>
    </w:p>
    <w:p w:rsidR="00037FFA" w:rsidRDefault="00037FFA" w:rsidP="00980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7FFA" w:rsidRDefault="00037FFA" w:rsidP="00980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7FFA" w:rsidRDefault="00037FFA" w:rsidP="00980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426" w:rsidRPr="00980426" w:rsidRDefault="00980426" w:rsidP="009804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pacing w:val="-2"/>
          <w:sz w:val="28"/>
          <w:szCs w:val="28"/>
        </w:rPr>
      </w:pPr>
    </w:p>
    <w:p w:rsidR="004D34A4" w:rsidRDefault="004D34A4" w:rsidP="006D7382">
      <w:pPr>
        <w:spacing w:after="0"/>
        <w:jc w:val="both"/>
        <w:rPr>
          <w:rFonts w:ascii="Times New Roman" w:hAnsi="Times New Roman"/>
          <w:i/>
          <w:spacing w:val="-2"/>
          <w:sz w:val="28"/>
          <w:szCs w:val="28"/>
        </w:rPr>
      </w:pPr>
    </w:p>
    <w:p w:rsidR="004D34A4" w:rsidRPr="00401CFB" w:rsidRDefault="004D34A4" w:rsidP="006D7382">
      <w:pPr>
        <w:spacing w:after="0"/>
        <w:jc w:val="both"/>
        <w:rPr>
          <w:i/>
          <w:sz w:val="28"/>
          <w:szCs w:val="28"/>
        </w:rPr>
      </w:pPr>
    </w:p>
    <w:sectPr w:rsidR="004D34A4" w:rsidRPr="00401CFB" w:rsidSect="006006A5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F41"/>
    <w:rsid w:val="00002832"/>
    <w:rsid w:val="00037FFA"/>
    <w:rsid w:val="000C02B4"/>
    <w:rsid w:val="000C03B0"/>
    <w:rsid w:val="00113DEC"/>
    <w:rsid w:val="002162D1"/>
    <w:rsid w:val="00241908"/>
    <w:rsid w:val="003240B7"/>
    <w:rsid w:val="003B5FA2"/>
    <w:rsid w:val="003E5771"/>
    <w:rsid w:val="00401CFB"/>
    <w:rsid w:val="004718CE"/>
    <w:rsid w:val="004B5C31"/>
    <w:rsid w:val="004C49CA"/>
    <w:rsid w:val="004D34A4"/>
    <w:rsid w:val="00561C43"/>
    <w:rsid w:val="005910B9"/>
    <w:rsid w:val="006006A5"/>
    <w:rsid w:val="00624D82"/>
    <w:rsid w:val="00682DB1"/>
    <w:rsid w:val="006C0706"/>
    <w:rsid w:val="006D7382"/>
    <w:rsid w:val="007100CF"/>
    <w:rsid w:val="0079120F"/>
    <w:rsid w:val="007C335F"/>
    <w:rsid w:val="008C1E52"/>
    <w:rsid w:val="00922509"/>
    <w:rsid w:val="00980426"/>
    <w:rsid w:val="009C4BEB"/>
    <w:rsid w:val="009D70DB"/>
    <w:rsid w:val="009D77F2"/>
    <w:rsid w:val="009E36E7"/>
    <w:rsid w:val="00A851AD"/>
    <w:rsid w:val="00AA53DA"/>
    <w:rsid w:val="00BD0543"/>
    <w:rsid w:val="00BD63A7"/>
    <w:rsid w:val="00C41FF3"/>
    <w:rsid w:val="00CA562E"/>
    <w:rsid w:val="00CA63DC"/>
    <w:rsid w:val="00CC08D9"/>
    <w:rsid w:val="00CC396C"/>
    <w:rsid w:val="00CD3F08"/>
    <w:rsid w:val="00D03F41"/>
    <w:rsid w:val="00D70CFF"/>
    <w:rsid w:val="00DC34EF"/>
    <w:rsid w:val="00DD3376"/>
    <w:rsid w:val="00DE06BC"/>
    <w:rsid w:val="00DF10FE"/>
    <w:rsid w:val="00E867A6"/>
    <w:rsid w:val="00E87D17"/>
    <w:rsid w:val="00ED0AB5"/>
    <w:rsid w:val="00EE3BB3"/>
    <w:rsid w:val="00F359C3"/>
    <w:rsid w:val="00F4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2gif">
    <w:name w:val="msonormalbullet2gifbullet2.gif"/>
    <w:basedOn w:val="a"/>
    <w:rsid w:val="004D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2gif">
    <w:name w:val="msonormalbullet2gifbullet2.gif"/>
    <w:basedOn w:val="a"/>
    <w:rsid w:val="004D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47CF-9421-44CB-AE98-88F24A1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17-10-11T14:28:00Z</cp:lastPrinted>
  <dcterms:created xsi:type="dcterms:W3CDTF">2017-09-27T11:00:00Z</dcterms:created>
  <dcterms:modified xsi:type="dcterms:W3CDTF">2021-06-02T04:38:00Z</dcterms:modified>
</cp:coreProperties>
</file>